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C7" w:rsidRPr="00387724" w:rsidRDefault="00F320C7" w:rsidP="00F320C7">
      <w:pPr>
        <w:pStyle w:val="Nadpis2"/>
        <w:pageBreakBefore/>
        <w:tabs>
          <w:tab w:val="left" w:pos="360"/>
        </w:tabs>
        <w:spacing w:before="0" w:after="12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11.</w:t>
      </w:r>
      <w:r w:rsidRPr="00387724">
        <w:rPr>
          <w:i w:val="0"/>
          <w:iCs w:val="0"/>
          <w:color w:val="20959B"/>
          <w:sz w:val="22"/>
        </w:rPr>
        <w:tab/>
        <w:t>Elektronické sdílení informací k řízení dodavatelsko-odběratelských vztahů</w:t>
      </w:r>
    </w:p>
    <w:p w:rsidR="00A77BF8" w:rsidRDefault="00A77BF8" w:rsidP="00A77BF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C2EA7">
        <w:rPr>
          <w:rFonts w:ascii="Arial" w:hAnsi="Arial" w:cs="Arial"/>
          <w:b/>
          <w:bCs/>
          <w:sz w:val="20"/>
          <w:szCs w:val="20"/>
          <w:lang w:eastAsia="cs-CZ"/>
        </w:rPr>
        <w:t>Elektronickým sdílením informací</w:t>
      </w:r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s dodavateli a/nebo odběrateli se rozumí elektronická výměna všech typů informací za účelem zabezpečení (koordinování/řízení) požadované dodávky výrobku či služeb a jejich dist</w:t>
      </w:r>
      <w:bookmarkStart w:id="0" w:name="_GoBack"/>
      <w:bookmarkEnd w:id="0"/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ribuce koncovým zákazníkům, a to prostřednictvím webového rozhraní, elektronické výměny dat nebo v rámci integrovaného informačního systému řízení dodavatelsko-odběratelských řetězců (SCM – </w:t>
      </w:r>
      <w:proofErr w:type="spellStart"/>
      <w:r w:rsidRPr="00DC2EA7">
        <w:rPr>
          <w:rFonts w:ascii="Arial" w:hAnsi="Arial" w:cs="Arial"/>
          <w:bCs/>
          <w:sz w:val="20"/>
          <w:szCs w:val="20"/>
          <w:lang w:eastAsia="cs-CZ"/>
        </w:rPr>
        <w:t>Supply</w:t>
      </w:r>
      <w:proofErr w:type="spellEnd"/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DC2EA7">
        <w:rPr>
          <w:rFonts w:ascii="Arial" w:hAnsi="Arial" w:cs="Arial"/>
          <w:bCs/>
          <w:sz w:val="20"/>
          <w:szCs w:val="20"/>
          <w:lang w:eastAsia="cs-CZ"/>
        </w:rPr>
        <w:t>Chain</w:t>
      </w:r>
      <w:proofErr w:type="spellEnd"/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Management).</w:t>
      </w:r>
    </w:p>
    <w:p w:rsidR="00327D3F" w:rsidRPr="00387724" w:rsidRDefault="00327D3F" w:rsidP="00327D3F">
      <w:pPr>
        <w:pStyle w:val="Nadpis1"/>
        <w:spacing w:before="120" w:after="60"/>
        <w:rPr>
          <w:color w:val="20959B"/>
          <w:sz w:val="20"/>
        </w:rPr>
      </w:pPr>
      <w:r w:rsidRPr="00387724">
        <w:rPr>
          <w:color w:val="20959B"/>
          <w:sz w:val="20"/>
        </w:rPr>
        <w:t>Hlavní zjištění</w:t>
      </w:r>
    </w:p>
    <w:p w:rsidR="00327D3F" w:rsidRPr="008A1DB2" w:rsidRDefault="00327D3F" w:rsidP="00327D3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C70577">
        <w:rPr>
          <w:rFonts w:ascii="Arial" w:hAnsi="Arial" w:cs="Arial"/>
          <w:sz w:val="20"/>
        </w:rPr>
        <w:t>Předpokladem pro efektivní fungování dodavatelsko-odběratelských vztahů je včasné sdílení informací mezi všemi subjekty, které jsou součástí dodavatelských řetězců. Jde například o</w:t>
      </w:r>
      <w:r w:rsidR="004716B2">
        <w:rPr>
          <w:rFonts w:ascii="Arial" w:hAnsi="Arial" w:cs="Arial"/>
          <w:sz w:val="20"/>
        </w:rPr>
        <w:t> </w:t>
      </w:r>
      <w:r w:rsidRPr="00C70577">
        <w:rPr>
          <w:rFonts w:ascii="Arial" w:hAnsi="Arial" w:cs="Arial"/>
          <w:sz w:val="20"/>
        </w:rPr>
        <w:t xml:space="preserve">informace o předpokládané poptávce, úrovni zásob, plánování výroby nebo poskytování služeb či </w:t>
      </w:r>
      <w:r w:rsidRPr="008A1DB2">
        <w:rPr>
          <w:rFonts w:ascii="Arial" w:hAnsi="Arial" w:cs="Arial"/>
          <w:sz w:val="20"/>
        </w:rPr>
        <w:t xml:space="preserve">vývoji produktů. Následující řádky přinášejí informace, zda podniky vůbec sdílejí elektronickou cestou nějaká data a pokud ano, s kým, za jakým účelem a jakým způsobem. </w:t>
      </w:r>
    </w:p>
    <w:p w:rsidR="00327D3F" w:rsidRPr="008A1DB2" w:rsidRDefault="00327D3F" w:rsidP="00327D3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8A1DB2">
        <w:rPr>
          <w:rFonts w:ascii="Arial" w:hAnsi="Arial" w:cs="Arial"/>
          <w:sz w:val="20"/>
        </w:rPr>
        <w:t>Na začátku roku 201</w:t>
      </w:r>
      <w:r w:rsidR="00D30B71" w:rsidRPr="008A1DB2">
        <w:rPr>
          <w:rFonts w:ascii="Arial" w:hAnsi="Arial" w:cs="Arial"/>
          <w:sz w:val="20"/>
        </w:rPr>
        <w:t>4</w:t>
      </w:r>
      <w:r w:rsidRPr="008A1DB2">
        <w:rPr>
          <w:rFonts w:ascii="Arial" w:hAnsi="Arial" w:cs="Arial"/>
          <w:sz w:val="20"/>
        </w:rPr>
        <w:t xml:space="preserve"> elektronicky sdílelo informace s dodavateli </w:t>
      </w:r>
      <w:r w:rsidR="00D30B71" w:rsidRPr="008A1DB2">
        <w:rPr>
          <w:rFonts w:ascii="Arial" w:hAnsi="Arial" w:cs="Arial"/>
          <w:sz w:val="20"/>
        </w:rPr>
        <w:t>či odběrateli 22 </w:t>
      </w:r>
      <w:r w:rsidRPr="008A1DB2">
        <w:rPr>
          <w:rFonts w:ascii="Arial" w:hAnsi="Arial" w:cs="Arial"/>
          <w:sz w:val="20"/>
        </w:rPr>
        <w:t>% podniků</w:t>
      </w:r>
      <w:r w:rsidR="00D30B71" w:rsidRPr="008A1DB2">
        <w:rPr>
          <w:rFonts w:ascii="Arial" w:hAnsi="Arial" w:cs="Arial"/>
          <w:sz w:val="20"/>
        </w:rPr>
        <w:t xml:space="preserve">. </w:t>
      </w:r>
      <w:r w:rsidRPr="008A1DB2">
        <w:rPr>
          <w:rFonts w:ascii="Arial" w:hAnsi="Arial" w:cs="Arial"/>
          <w:sz w:val="20"/>
        </w:rPr>
        <w:t>Oproti roku 20</w:t>
      </w:r>
      <w:r w:rsidR="008A1DB2" w:rsidRPr="008A1DB2">
        <w:rPr>
          <w:rFonts w:ascii="Arial" w:hAnsi="Arial" w:cs="Arial"/>
          <w:sz w:val="20"/>
        </w:rPr>
        <w:t>09</w:t>
      </w:r>
      <w:r w:rsidRPr="008A1DB2">
        <w:rPr>
          <w:rFonts w:ascii="Arial" w:hAnsi="Arial" w:cs="Arial"/>
          <w:sz w:val="20"/>
        </w:rPr>
        <w:t xml:space="preserve"> došlo v případě </w:t>
      </w:r>
      <w:r w:rsidR="008A1DB2" w:rsidRPr="008A1DB2">
        <w:rPr>
          <w:rFonts w:ascii="Arial" w:hAnsi="Arial" w:cs="Arial"/>
          <w:sz w:val="20"/>
        </w:rPr>
        <w:t>tohoto ukazatele k nárůstu o devět procentních bodů</w:t>
      </w:r>
      <w:r w:rsidRPr="008A1DB2">
        <w:rPr>
          <w:rFonts w:ascii="Arial" w:hAnsi="Arial" w:cs="Arial"/>
          <w:sz w:val="20"/>
        </w:rPr>
        <w:t xml:space="preserve">. Sdílení těchto informací podle očekávání závisí na velikosti podniku, čím větší je podnik, tím větší je pravděpodobnost elektronického sdílení informací s dodavateli i odběrateli. </w:t>
      </w:r>
    </w:p>
    <w:p w:rsidR="00327D3F" w:rsidRPr="00C70577" w:rsidRDefault="00327D3F" w:rsidP="00327D3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8A1DB2">
        <w:rPr>
          <w:rFonts w:ascii="Arial" w:hAnsi="Arial" w:cs="Arial"/>
          <w:sz w:val="20"/>
        </w:rPr>
        <w:t>Pokud jde o způsob, jakým jsou informace pro koordinaci dodavatelsko-odběratelských vztahů sdíleny, převažuje využití webových stránek. V lednu 201</w:t>
      </w:r>
      <w:r w:rsidR="00C70577" w:rsidRPr="008A1DB2">
        <w:rPr>
          <w:rFonts w:ascii="Arial" w:hAnsi="Arial" w:cs="Arial"/>
          <w:sz w:val="20"/>
        </w:rPr>
        <w:t>4</w:t>
      </w:r>
      <w:r w:rsidRPr="008A1DB2">
        <w:rPr>
          <w:rFonts w:ascii="Arial" w:hAnsi="Arial" w:cs="Arial"/>
          <w:sz w:val="20"/>
        </w:rPr>
        <w:t xml:space="preserve"> je využilo v České republice 1</w:t>
      </w:r>
      <w:r w:rsidR="00C70577" w:rsidRPr="008A1DB2">
        <w:rPr>
          <w:rFonts w:ascii="Arial" w:hAnsi="Arial" w:cs="Arial"/>
          <w:sz w:val="20"/>
        </w:rPr>
        <w:t>9</w:t>
      </w:r>
      <w:r w:rsidRPr="008A1DB2">
        <w:rPr>
          <w:rFonts w:ascii="Arial" w:hAnsi="Arial" w:cs="Arial"/>
          <w:sz w:val="20"/>
        </w:rPr>
        <w:t> %</w:t>
      </w:r>
      <w:r w:rsidRPr="00C70577">
        <w:rPr>
          <w:rFonts w:ascii="Arial" w:hAnsi="Arial" w:cs="Arial"/>
          <w:sz w:val="20"/>
        </w:rPr>
        <w:t xml:space="preserve"> podniků. Elektronickou výměnu dat, tj. přímé předávání strukturovaných dat mezi podnikovými aplikacemi,</w:t>
      </w:r>
      <w:r w:rsidR="00C70577" w:rsidRPr="00C70577">
        <w:rPr>
          <w:rFonts w:ascii="Arial" w:hAnsi="Arial" w:cs="Arial"/>
          <w:sz w:val="20"/>
        </w:rPr>
        <w:t xml:space="preserve"> používalo 11</w:t>
      </w:r>
      <w:r w:rsidRPr="00C70577">
        <w:rPr>
          <w:rFonts w:ascii="Arial" w:hAnsi="Arial" w:cs="Arial"/>
          <w:sz w:val="20"/>
        </w:rPr>
        <w:t xml:space="preserve"> % podniků. </w:t>
      </w:r>
    </w:p>
    <w:p w:rsidR="004046D0" w:rsidRPr="004046D0" w:rsidRDefault="004046D0" w:rsidP="004046D0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4046D0">
        <w:rPr>
          <w:rFonts w:ascii="Arial" w:hAnsi="Arial" w:cs="Arial"/>
          <w:b/>
          <w:sz w:val="20"/>
        </w:rPr>
        <w:t>Tab. 11.1: El</w:t>
      </w:r>
      <w:r>
        <w:rPr>
          <w:rFonts w:ascii="Arial" w:hAnsi="Arial" w:cs="Arial"/>
          <w:b/>
          <w:sz w:val="20"/>
        </w:rPr>
        <w:t xml:space="preserve">. </w:t>
      </w:r>
      <w:proofErr w:type="gramStart"/>
      <w:r w:rsidRPr="004046D0">
        <w:rPr>
          <w:rFonts w:ascii="Arial" w:hAnsi="Arial" w:cs="Arial"/>
          <w:b/>
          <w:sz w:val="20"/>
        </w:rPr>
        <w:t>sdílení</w:t>
      </w:r>
      <w:proofErr w:type="gramEnd"/>
      <w:r w:rsidRPr="004046D0">
        <w:rPr>
          <w:rFonts w:ascii="Arial" w:hAnsi="Arial" w:cs="Arial"/>
          <w:b/>
          <w:sz w:val="20"/>
        </w:rPr>
        <w:t xml:space="preserve"> informací k řízení dodavatelsko-odběratelských vztahů*, leden 2014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8"/>
        <w:gridCol w:w="1238"/>
        <w:gridCol w:w="1358"/>
        <w:gridCol w:w="1638"/>
        <w:gridCol w:w="1418"/>
      </w:tblGrid>
      <w:tr w:rsidR="004046D0" w:rsidRPr="004046D0" w:rsidTr="004046D0">
        <w:trPr>
          <w:trHeight w:val="345"/>
        </w:trPr>
        <w:tc>
          <w:tcPr>
            <w:tcW w:w="328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Celkem</w:t>
            </w:r>
          </w:p>
        </w:tc>
        <w:tc>
          <w:tcPr>
            <w:tcW w:w="2996" w:type="dxa"/>
            <w:gridSpan w:val="2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Způsob realizace elektronického sdílení:</w:t>
            </w:r>
          </w:p>
        </w:tc>
        <w:tc>
          <w:tcPr>
            <w:tcW w:w="141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Podniky používající SCM softwarový balík</w:t>
            </w:r>
          </w:p>
        </w:tc>
      </w:tr>
      <w:tr w:rsidR="004046D0" w:rsidRPr="004046D0" w:rsidTr="004046D0">
        <w:trPr>
          <w:trHeight w:val="480"/>
        </w:trPr>
        <w:tc>
          <w:tcPr>
            <w:tcW w:w="328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23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webové stránk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elektronická výměna dat pomocí standardů</w:t>
            </w:r>
          </w:p>
        </w:tc>
        <w:tc>
          <w:tcPr>
            <w:tcW w:w="141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Podniky celkem (10+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22,4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18,8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11,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1,4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Velikost podni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10–49 zaměstnanců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9,7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6,9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,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9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50–249 zaměstnanců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9,5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3,9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2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250 a více zaměstnanců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5,7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6,0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0,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,5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Odvětví (ekonomická činnost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Zpracovatelský průmysl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0,5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6,3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3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Výroba a rozvod energie, plynu, tepl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9,8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6,6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,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2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Stavebnictv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6,8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4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,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0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Obchod; opravy motorových vozidel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0,7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6,5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7,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7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Doprava a skladován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8,9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3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0,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0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Ubytování, stravování a pohostinstv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1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3,8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1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Informační a komunikační činnosti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1,3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9,3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3,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1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Peněžnictví a pojišťovnictv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4,3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1,3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8,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3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Činnosti v oblasti nemovitostí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3,5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0,6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5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Profesní, vědecké a technické činnosti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1,7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6,6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,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0 </w:t>
            </w:r>
          </w:p>
        </w:tc>
      </w:tr>
      <w:tr w:rsidR="004046D0" w:rsidRPr="004046D0" w:rsidTr="004046D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Administrativní a podpůrné činnost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3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0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046D0" w:rsidRPr="004046D0" w:rsidRDefault="004046D0" w:rsidP="00404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404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9 </w:t>
            </w:r>
          </w:p>
        </w:tc>
      </w:tr>
    </w:tbl>
    <w:p w:rsidR="008A1DB2" w:rsidRPr="00125F1E" w:rsidRDefault="008A1DB2" w:rsidP="008A1DB2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8A1DB2">
        <w:rPr>
          <w:rFonts w:ascii="Arial" w:hAnsi="Arial" w:cs="Arial"/>
          <w:b/>
          <w:sz w:val="20"/>
        </w:rPr>
        <w:t>Graf 11.1: Podniky* sdílející informace k řízení dodavatelsko-odběratelských vztahů</w:t>
      </w:r>
    </w:p>
    <w:p w:rsidR="008A1DB2" w:rsidRPr="00125F1E" w:rsidRDefault="004919E1" w:rsidP="008A1DB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>
            <wp:extent cx="5785485" cy="1213485"/>
            <wp:effectExtent l="19050" t="0" r="5715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DB2" w:rsidRPr="00125F1E" w:rsidRDefault="008A1DB2" w:rsidP="008A1DB2">
      <w:pPr>
        <w:autoSpaceDE w:val="0"/>
        <w:autoSpaceDN w:val="0"/>
        <w:adjustRightInd w:val="0"/>
        <w:spacing w:before="6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A77BF8" w:rsidRPr="00C70577" w:rsidRDefault="008A1DB2" w:rsidP="008A1DB2">
      <w:pPr>
        <w:autoSpaceDE w:val="0"/>
        <w:autoSpaceDN w:val="0"/>
        <w:adjustRightInd w:val="0"/>
        <w:spacing w:after="0" w:line="288" w:lineRule="auto"/>
        <w:jc w:val="both"/>
        <w:rPr>
          <w:lang w:eastAsia="cs-CZ"/>
        </w:rPr>
      </w:pPr>
      <w:r w:rsidRPr="00125F1E">
        <w:rPr>
          <w:rFonts w:ascii="Arial" w:hAnsi="Arial" w:cs="Arial"/>
          <w:i/>
          <w:sz w:val="18"/>
          <w:szCs w:val="18"/>
        </w:rPr>
        <w:t>Zd</w:t>
      </w:r>
      <w:r>
        <w:rPr>
          <w:rFonts w:ascii="Arial" w:hAnsi="Arial" w:cs="Arial"/>
          <w:i/>
          <w:sz w:val="18"/>
          <w:szCs w:val="18"/>
        </w:rPr>
        <w:t>roj: Český statistický úřad 2014</w:t>
      </w:r>
    </w:p>
    <w:sectPr w:rsidR="00A77BF8" w:rsidRPr="00C70577" w:rsidSect="004919E1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C2" w:rsidRDefault="00462FC2">
      <w:pPr>
        <w:spacing w:after="0" w:line="240" w:lineRule="auto"/>
      </w:pPr>
      <w:r>
        <w:separator/>
      </w:r>
    </w:p>
  </w:endnote>
  <w:endnote w:type="continuationSeparator" w:id="0">
    <w:p w:rsidR="00462FC2" w:rsidRDefault="004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C2" w:rsidRDefault="00462FC2">
      <w:pPr>
        <w:spacing w:after="0" w:line="240" w:lineRule="auto"/>
      </w:pPr>
      <w:r>
        <w:separator/>
      </w:r>
    </w:p>
  </w:footnote>
  <w:footnote w:type="continuationSeparator" w:id="0">
    <w:p w:rsidR="00462FC2" w:rsidRDefault="0046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E6F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B2B06"/>
    <w:rsid w:val="000C3DD0"/>
    <w:rsid w:val="000D0603"/>
    <w:rsid w:val="000D5499"/>
    <w:rsid w:val="000D62E5"/>
    <w:rsid w:val="000D75EA"/>
    <w:rsid w:val="000D7B7E"/>
    <w:rsid w:val="000D7C74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6FCC"/>
    <w:rsid w:val="00187721"/>
    <w:rsid w:val="00192152"/>
    <w:rsid w:val="00192D81"/>
    <w:rsid w:val="001A0584"/>
    <w:rsid w:val="001A1B75"/>
    <w:rsid w:val="001A2F58"/>
    <w:rsid w:val="001A3048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C65C5"/>
    <w:rsid w:val="003E1C5E"/>
    <w:rsid w:val="003E659D"/>
    <w:rsid w:val="003F6AEE"/>
    <w:rsid w:val="004046D0"/>
    <w:rsid w:val="00407294"/>
    <w:rsid w:val="004100AD"/>
    <w:rsid w:val="0041703A"/>
    <w:rsid w:val="004170A3"/>
    <w:rsid w:val="00420B0A"/>
    <w:rsid w:val="00421731"/>
    <w:rsid w:val="00421F18"/>
    <w:rsid w:val="004346ED"/>
    <w:rsid w:val="0043481A"/>
    <w:rsid w:val="004434DB"/>
    <w:rsid w:val="004508FE"/>
    <w:rsid w:val="00451EDC"/>
    <w:rsid w:val="00453FF9"/>
    <w:rsid w:val="004551B6"/>
    <w:rsid w:val="00461FCC"/>
    <w:rsid w:val="00462FC2"/>
    <w:rsid w:val="004641B4"/>
    <w:rsid w:val="0046438D"/>
    <w:rsid w:val="00464E34"/>
    <w:rsid w:val="0046680F"/>
    <w:rsid w:val="004675A5"/>
    <w:rsid w:val="004677D0"/>
    <w:rsid w:val="004716B2"/>
    <w:rsid w:val="00474C00"/>
    <w:rsid w:val="00476A91"/>
    <w:rsid w:val="00486805"/>
    <w:rsid w:val="004919E1"/>
    <w:rsid w:val="00492518"/>
    <w:rsid w:val="00496DA2"/>
    <w:rsid w:val="004A0277"/>
    <w:rsid w:val="004A0865"/>
    <w:rsid w:val="004A6B35"/>
    <w:rsid w:val="004C09FF"/>
    <w:rsid w:val="004C2149"/>
    <w:rsid w:val="004C7591"/>
    <w:rsid w:val="004D2851"/>
    <w:rsid w:val="004D2E7C"/>
    <w:rsid w:val="004D5E87"/>
    <w:rsid w:val="004E0599"/>
    <w:rsid w:val="004E2036"/>
    <w:rsid w:val="004E4831"/>
    <w:rsid w:val="004F106C"/>
    <w:rsid w:val="004F3088"/>
    <w:rsid w:val="00502A33"/>
    <w:rsid w:val="00504308"/>
    <w:rsid w:val="00505009"/>
    <w:rsid w:val="0050537C"/>
    <w:rsid w:val="005140F7"/>
    <w:rsid w:val="00520354"/>
    <w:rsid w:val="00523A19"/>
    <w:rsid w:val="0052453E"/>
    <w:rsid w:val="00551192"/>
    <w:rsid w:val="00554191"/>
    <w:rsid w:val="005574F3"/>
    <w:rsid w:val="005635E6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7AD0"/>
    <w:rsid w:val="00614EA0"/>
    <w:rsid w:val="006243A0"/>
    <w:rsid w:val="00626003"/>
    <w:rsid w:val="00626D01"/>
    <w:rsid w:val="00632F61"/>
    <w:rsid w:val="00634D6A"/>
    <w:rsid w:val="00637C7A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11ABB"/>
    <w:rsid w:val="007138C0"/>
    <w:rsid w:val="00722667"/>
    <w:rsid w:val="00722D32"/>
    <w:rsid w:val="00723A46"/>
    <w:rsid w:val="00736DD0"/>
    <w:rsid w:val="00744A86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A"/>
    <w:rsid w:val="00810ECF"/>
    <w:rsid w:val="008110FC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6920"/>
    <w:rsid w:val="00A5704C"/>
    <w:rsid w:val="00A60CDC"/>
    <w:rsid w:val="00A65B6F"/>
    <w:rsid w:val="00A66D15"/>
    <w:rsid w:val="00A71241"/>
    <w:rsid w:val="00A74E8A"/>
    <w:rsid w:val="00A77BF8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E10DB"/>
    <w:rsid w:val="00AE19B1"/>
    <w:rsid w:val="00AE2962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51013"/>
    <w:rsid w:val="00B512FB"/>
    <w:rsid w:val="00B521E0"/>
    <w:rsid w:val="00B54157"/>
    <w:rsid w:val="00B56AE2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58DB"/>
    <w:rsid w:val="00BC79BF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824E5"/>
    <w:rsid w:val="00C86413"/>
    <w:rsid w:val="00CA2A1F"/>
    <w:rsid w:val="00CA6AAE"/>
    <w:rsid w:val="00CB1C80"/>
    <w:rsid w:val="00CC27FB"/>
    <w:rsid w:val="00CC5598"/>
    <w:rsid w:val="00CC6877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43E1C"/>
    <w:rsid w:val="00E43E50"/>
    <w:rsid w:val="00E53763"/>
    <w:rsid w:val="00E54EDC"/>
    <w:rsid w:val="00E5721B"/>
    <w:rsid w:val="00E640B7"/>
    <w:rsid w:val="00E65F3A"/>
    <w:rsid w:val="00E67301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320C7"/>
    <w:rsid w:val="00F34227"/>
    <w:rsid w:val="00F40048"/>
    <w:rsid w:val="00F44099"/>
    <w:rsid w:val="00F44565"/>
    <w:rsid w:val="00F51D8D"/>
    <w:rsid w:val="00F5386F"/>
    <w:rsid w:val="00F62F3C"/>
    <w:rsid w:val="00F640E0"/>
    <w:rsid w:val="00F66F11"/>
    <w:rsid w:val="00F67F29"/>
    <w:rsid w:val="00F90D83"/>
    <w:rsid w:val="00FA717A"/>
    <w:rsid w:val="00FB2F7B"/>
    <w:rsid w:val="00FB63FC"/>
    <w:rsid w:val="00FC0BAF"/>
    <w:rsid w:val="00FC7A94"/>
    <w:rsid w:val="00FD14C6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C471-CAD3-43A1-BF04-4185431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3</cp:revision>
  <cp:lastPrinted>2012-11-23T12:53:00Z</cp:lastPrinted>
  <dcterms:created xsi:type="dcterms:W3CDTF">2012-11-19T16:33:00Z</dcterms:created>
  <dcterms:modified xsi:type="dcterms:W3CDTF">2014-11-27T13:54:00Z</dcterms:modified>
</cp:coreProperties>
</file>